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4AFDEAAD" w14:textId="77777777" w:rsidR="000B6D94" w:rsidRDefault="000B6D94"/>
    <w:p w14:paraId="727D00E5" w14:textId="77777777" w:rsidR="00BA0A0B" w:rsidRDefault="00BA0A0B"/>
    <w:p w14:paraId="2EF5DBC0" w14:textId="77777777" w:rsidR="00BA0A0B" w:rsidRDefault="00BA0A0B"/>
    <w:p w14:paraId="6A60ED62" w14:textId="77777777" w:rsidR="00BA0A0B" w:rsidRDefault="00BA0A0B"/>
    <w:p w14:paraId="75FFD2C2" w14:textId="77777777" w:rsidR="00BA0A0B" w:rsidRDefault="00BA0A0B"/>
    <w:p w14:paraId="68D37E9C" w14:textId="77777777" w:rsidR="00BA0A0B" w:rsidRDefault="00BA0A0B"/>
    <w:p w14:paraId="4F9CC95C" w14:textId="77777777" w:rsidR="00BA0A0B" w:rsidRDefault="00BA0A0B"/>
    <w:p w14:paraId="228317DB" w14:textId="77777777" w:rsidR="00BA0A0B" w:rsidRDefault="00BA0A0B"/>
    <w:p w14:paraId="4B5C4FF8" w14:textId="77777777" w:rsidR="00BA0A0B" w:rsidRDefault="00BA0A0B"/>
    <w:p w14:paraId="2BA0803D" w14:textId="77777777" w:rsidR="00BA0A0B" w:rsidRDefault="00BA0A0B"/>
    <w:p w14:paraId="73F526AC" w14:textId="77777777" w:rsidR="00BA0A0B" w:rsidRDefault="00BA0A0B"/>
    <w:p w14:paraId="18FF5A28" w14:textId="77777777" w:rsidR="00BA0A0B" w:rsidRDefault="00BA0A0B"/>
    <w:p w14:paraId="05DCB3C1" w14:textId="77777777" w:rsidR="00BA0A0B" w:rsidRDefault="00BA0A0B"/>
    <w:p w14:paraId="3B96FFB2" w14:textId="77777777" w:rsidR="00BA0A0B" w:rsidRDefault="00BA0A0B"/>
    <w:p w14:paraId="0A20BD9A" w14:textId="77777777" w:rsidR="000B6D94" w:rsidRDefault="000B6D94"/>
    <w:tbl>
      <w:tblPr>
        <w:tblStyle w:val="TableGrid"/>
        <w:tblW w:w="10060" w:type="dxa"/>
        <w:tblLook w:val="04A0" w:firstRow="1" w:lastRow="0" w:firstColumn="1" w:lastColumn="0" w:noHBand="0" w:noVBand="1"/>
      </w:tblPr>
      <w:tblGrid>
        <w:gridCol w:w="10060"/>
      </w:tblGrid>
      <w:tr w:rsidR="000B6D94" w14:paraId="2EDA73C6" w14:textId="77777777" w:rsidTr="0071311F">
        <w:tc>
          <w:tcPr>
            <w:tcW w:w="10060" w:type="dxa"/>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lastRenderedPageBreak/>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536BB3" w14:paraId="2FC69C54" w14:textId="77777777" w:rsidTr="0071311F">
        <w:tc>
          <w:tcPr>
            <w:tcW w:w="10060" w:type="dxa"/>
          </w:tcPr>
          <w:p w14:paraId="1E5440CA" w14:textId="77777777" w:rsidR="00536BB3" w:rsidRPr="002E335D" w:rsidRDefault="00536BB3" w:rsidP="00536BB3">
            <w:pPr>
              <w:spacing w:before="200" w:after="200"/>
              <w:ind w:right="-75"/>
              <w:rPr>
                <w:b/>
                <w:color w:val="000000"/>
                <w:spacing w:val="1"/>
              </w:rPr>
            </w:pPr>
            <w:r w:rsidRPr="002E335D">
              <w:rPr>
                <w:b/>
                <w:color w:val="000000"/>
                <w:spacing w:val="1"/>
              </w:rPr>
              <w:t>Compulsory Declaration of any Convictions, Cautions or Reprimands, Warnings or Bind-overs</w:t>
            </w:r>
          </w:p>
          <w:p w14:paraId="21464EF7" w14:textId="77777777" w:rsidR="00536BB3" w:rsidRDefault="00536BB3" w:rsidP="00536BB3">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21501B72" w14:textId="77777777" w:rsidR="00536BB3" w:rsidRDefault="00536BB3" w:rsidP="00536BB3">
            <w:pPr>
              <w:spacing w:before="200" w:after="200"/>
              <w:ind w:right="-75"/>
              <w:rPr>
                <w:color w:val="000000"/>
                <w:spacing w:val="1"/>
              </w:rPr>
            </w:pPr>
            <w:r>
              <w:t>Independent and confidential advice may be sought from: UNLOCK www.unlock.org.uk NACRO www.nacro.org.uk 0300 123 1999</w:t>
            </w:r>
          </w:p>
          <w:p w14:paraId="1939A35B" w14:textId="77777777" w:rsidR="00536BB3" w:rsidRPr="002E335D" w:rsidRDefault="00536BB3" w:rsidP="00536BB3">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33CA3B6" w14:textId="77777777" w:rsidR="00536BB3" w:rsidRDefault="00536BB3" w:rsidP="00536BB3">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578A108" w14:textId="58616C29" w:rsidR="00536BB3" w:rsidRPr="007A3A02" w:rsidRDefault="00536BB3" w:rsidP="00536BB3">
            <w:pPr>
              <w:rPr>
                <w:sz w:val="24"/>
                <w:szCs w:val="24"/>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493A3512" w14:textId="2FA27C3D" w:rsidR="009B7BF2" w:rsidRDefault="009B7BF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shd w:val="clear" w:color="auto" w:fill="auto"/>
          </w:tcPr>
          <w:p w14:paraId="16963A94" w14:textId="2A6A071D" w:rsidR="007E0AB7" w:rsidRPr="00BE10D3"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09345FAC" w14:textId="1BA64E6C" w:rsidR="00462B84" w:rsidRPr="00BE10D3"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14:paraId="0CB79D38" w14:textId="77777777" w:rsidTr="0E903950">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E903950">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75685E" w:rsidRPr="00042C1D" w14:paraId="37323A3F" w14:textId="77777777" w:rsidTr="0E903950">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E903950">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6"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6"/>
          </w:p>
        </w:tc>
      </w:tr>
      <w:tr w:rsidR="001A3BA2" w:rsidRPr="00042C1D" w14:paraId="35CCF8AB" w14:textId="77777777" w:rsidTr="0E903950">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58"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58"/>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59"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59"/>
          </w:p>
        </w:tc>
      </w:tr>
      <w:tr w:rsidR="004473B3" w:rsidRPr="00042C1D" w14:paraId="65509B25" w14:textId="77777777" w:rsidTr="0E903950">
        <w:trPr>
          <w:trHeight w:val="1131"/>
        </w:trPr>
        <w:tc>
          <w:tcPr>
            <w:tcW w:w="10060" w:type="dxa"/>
            <w:gridSpan w:val="2"/>
            <w:shd w:val="clear" w:color="auto" w:fill="auto"/>
          </w:tcPr>
          <w:p w14:paraId="3C9C8B92" w14:textId="21502CE3" w:rsidR="00370AF6" w:rsidRDefault="003C2958" w:rsidP="005A0503">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B3DDDD" w14:textId="77777777" w:rsidR="00272F7F" w:rsidRPr="00272F7F" w:rsidRDefault="00272F7F" w:rsidP="00272F7F">
            <w:pPr>
              <w:shd w:val="clear" w:color="auto" w:fill="FFFFFF"/>
              <w:spacing w:before="200" w:after="200"/>
              <w:ind w:left="23" w:right="23"/>
              <w:jc w:val="both"/>
              <w:rPr>
                <w:b/>
                <w:color w:val="000000"/>
              </w:rPr>
            </w:pPr>
            <w:r w:rsidRPr="00272F7F">
              <w:rPr>
                <w:b/>
                <w:color w:val="000000"/>
              </w:rPr>
              <w:t xml:space="preserve">Mrs E Sharpe:  </w:t>
            </w:r>
            <w:hyperlink r:id="rId12" w:history="1">
              <w:r w:rsidRPr="00272F7F">
                <w:rPr>
                  <w:rStyle w:val="Hyperlink"/>
                  <w:b/>
                </w:rPr>
                <w:t>esharpe@wgacademy.org.uk</w:t>
              </w:r>
            </w:hyperlink>
            <w:r w:rsidRPr="00272F7F">
              <w:rPr>
                <w:b/>
                <w:color w:val="000000"/>
              </w:rPr>
              <w:t xml:space="preserve"> </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5DFC" w14:textId="77777777" w:rsidR="00F51F49" w:rsidRDefault="00F51F49">
      <w:r>
        <w:separator/>
      </w:r>
    </w:p>
  </w:endnote>
  <w:endnote w:type="continuationSeparator" w:id="0">
    <w:p w14:paraId="7B6E3721" w14:textId="77777777" w:rsidR="00F51F49" w:rsidRDefault="00F51F49">
      <w:r>
        <w:continuationSeparator/>
      </w:r>
    </w:p>
  </w:endnote>
  <w:endnote w:type="continuationNotice" w:id="1">
    <w:p w14:paraId="6A926F2A" w14:textId="77777777" w:rsidR="00F51F49" w:rsidRDefault="00F5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D73D7" w14:textId="77777777" w:rsidR="00F51F49" w:rsidRDefault="00F51F49">
      <w:r>
        <w:separator/>
      </w:r>
    </w:p>
  </w:footnote>
  <w:footnote w:type="continuationSeparator" w:id="0">
    <w:p w14:paraId="5AE46A5A" w14:textId="77777777" w:rsidR="00F51F49" w:rsidRDefault="00F51F49">
      <w:r>
        <w:continuationSeparator/>
      </w:r>
    </w:p>
  </w:footnote>
  <w:footnote w:type="continuationNotice" w:id="1">
    <w:p w14:paraId="73D03D44" w14:textId="77777777" w:rsidR="00F51F49" w:rsidRDefault="00F51F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125B"/>
    <w:rsid w:val="00042C1D"/>
    <w:rsid w:val="00052993"/>
    <w:rsid w:val="000B2EA0"/>
    <w:rsid w:val="000B6D94"/>
    <w:rsid w:val="000C68B5"/>
    <w:rsid w:val="000D6998"/>
    <w:rsid w:val="000E2B16"/>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2F7F"/>
    <w:rsid w:val="00276FC8"/>
    <w:rsid w:val="002D6755"/>
    <w:rsid w:val="002E4522"/>
    <w:rsid w:val="002F218F"/>
    <w:rsid w:val="002F4D9B"/>
    <w:rsid w:val="00310D87"/>
    <w:rsid w:val="0032570F"/>
    <w:rsid w:val="00337DCB"/>
    <w:rsid w:val="00340821"/>
    <w:rsid w:val="00370AF6"/>
    <w:rsid w:val="00373898"/>
    <w:rsid w:val="003755E7"/>
    <w:rsid w:val="003859D7"/>
    <w:rsid w:val="003B00A9"/>
    <w:rsid w:val="003B264D"/>
    <w:rsid w:val="003C0283"/>
    <w:rsid w:val="003C2958"/>
    <w:rsid w:val="003C2DB2"/>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36BB3"/>
    <w:rsid w:val="00594AB3"/>
    <w:rsid w:val="00596511"/>
    <w:rsid w:val="005A0503"/>
    <w:rsid w:val="005C7B33"/>
    <w:rsid w:val="005C7E94"/>
    <w:rsid w:val="005D4509"/>
    <w:rsid w:val="005F78D4"/>
    <w:rsid w:val="006101AB"/>
    <w:rsid w:val="00610F1F"/>
    <w:rsid w:val="006426E9"/>
    <w:rsid w:val="006569D3"/>
    <w:rsid w:val="0066060A"/>
    <w:rsid w:val="006732EA"/>
    <w:rsid w:val="00675BB2"/>
    <w:rsid w:val="006B5254"/>
    <w:rsid w:val="006B7856"/>
    <w:rsid w:val="006C5138"/>
    <w:rsid w:val="00700FF4"/>
    <w:rsid w:val="0071311F"/>
    <w:rsid w:val="00716338"/>
    <w:rsid w:val="00742029"/>
    <w:rsid w:val="0075685E"/>
    <w:rsid w:val="007811BA"/>
    <w:rsid w:val="00791CBE"/>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529D8"/>
    <w:rsid w:val="00A83946"/>
    <w:rsid w:val="00A8515E"/>
    <w:rsid w:val="00A94ABB"/>
    <w:rsid w:val="00AB1328"/>
    <w:rsid w:val="00AC3FE7"/>
    <w:rsid w:val="00AE1E2E"/>
    <w:rsid w:val="00B25E6B"/>
    <w:rsid w:val="00B27EFB"/>
    <w:rsid w:val="00B35A00"/>
    <w:rsid w:val="00B415C6"/>
    <w:rsid w:val="00B41CBC"/>
    <w:rsid w:val="00B4679A"/>
    <w:rsid w:val="00B50095"/>
    <w:rsid w:val="00B60AEE"/>
    <w:rsid w:val="00B74CB9"/>
    <w:rsid w:val="00B754E5"/>
    <w:rsid w:val="00BA0A0B"/>
    <w:rsid w:val="00BB3CC1"/>
    <w:rsid w:val="00BD4E75"/>
    <w:rsid w:val="00BE10D3"/>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 w:type="character" w:styleId="UnresolvedMention">
    <w:name w:val="Unresolved Mention"/>
    <w:basedOn w:val="DefaultParagraphFont"/>
    <w:uiPriority w:val="99"/>
    <w:semiHidden/>
    <w:unhideWhenUsed/>
    <w:rsid w:val="0027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769143">
      <w:bodyDiv w:val="1"/>
      <w:marLeft w:val="0"/>
      <w:marRight w:val="0"/>
      <w:marTop w:val="0"/>
      <w:marBottom w:val="0"/>
      <w:divBdr>
        <w:top w:val="none" w:sz="0" w:space="0" w:color="auto"/>
        <w:left w:val="none" w:sz="0" w:space="0" w:color="auto"/>
        <w:bottom w:val="none" w:sz="0" w:space="0" w:color="auto"/>
        <w:right w:val="none" w:sz="0" w:space="0" w:color="auto"/>
      </w:divBdr>
    </w:div>
    <w:div w:id="1009912822">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harpe@wg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12dfb59cdbb0d65246abe388861c3180">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27afdd8150d4618e0b508af9dcd93366"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8E1A047E-C911-4489-93F6-09570BBC585C}"/>
</file>

<file path=customXml/itemProps3.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040858a6-f927-42d6-b165-dd8b9dd9480b"/>
    <ds:schemaRef ds:uri="http://schemas.microsoft.com/office/2006/documentManagement/types"/>
    <ds:schemaRef ds:uri="http://schemas.microsoft.com/office/infopath/2007/PartnerControls"/>
    <ds:schemaRef ds:uri="bc988401-523e-4ba5-a717-d7f43f1ded84"/>
    <ds:schemaRef ds:uri="http://www.w3.org/XML/1998/namespace"/>
    <ds:schemaRef ds:uri="28909370-c553-4a3c-b6ff-6646f3aad87e"/>
    <ds:schemaRef ds:uri="6ddc1507-1647-480b-a41a-f9a01f8ab0bd"/>
    <ds:schemaRef ds:uri="http://schemas.microsoft.com/sharepoint/v3"/>
    <ds:schemaRef ds:uri="07a0d8dd-388b-4971-b1c9-d4f5fff6124d"/>
    <ds:schemaRef ds:uri="3ac75508-8c68-4943-8d6d-c4efe8b9b6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3</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Estelle Sharpe (The West Grantham Academies Trust)</cp:lastModifiedBy>
  <cp:revision>7</cp:revision>
  <cp:lastPrinted>2016-01-05T13:07:00Z</cp:lastPrinted>
  <dcterms:created xsi:type="dcterms:W3CDTF">2024-11-11T16:20:00Z</dcterms:created>
  <dcterms:modified xsi:type="dcterms:W3CDTF">2024-1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MediaServiceImageTags">
    <vt:lpwstr/>
  </property>
</Properties>
</file>